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D85D" w14:textId="77777777" w:rsidR="008E1D06" w:rsidRPr="00253417" w:rsidRDefault="008E1D06" w:rsidP="008E1D06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34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7605443E" w14:textId="77777777" w:rsidR="008E1D06" w:rsidRPr="00796D35" w:rsidRDefault="008E1D06" w:rsidP="008E1D0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</w:p>
    <w:p w14:paraId="43180445" w14:textId="77777777" w:rsidR="008E1D06" w:rsidRPr="00796D35" w:rsidRDefault="008E1D06" w:rsidP="008E1D0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 Д. П.</w:t>
      </w:r>
    </w:p>
    <w:p w14:paraId="0B68ADC0" w14:textId="77777777" w:rsidR="008E1D06" w:rsidRPr="00796D35" w:rsidRDefault="008E1D06" w:rsidP="008E1D0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7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тября 2022 года.</w:t>
      </w:r>
    </w:p>
    <w:p w14:paraId="49DE5AB1" w14:textId="77777777" w:rsidR="008E1D06" w:rsidRPr="00796D35" w:rsidRDefault="008E1D06" w:rsidP="008E1D0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</w:p>
    <w:p w14:paraId="724A1E20" w14:textId="77777777" w:rsidR="008E1D06" w:rsidRDefault="008E1D06" w:rsidP="008E1D0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2022 года.</w:t>
      </w:r>
    </w:p>
    <w:p w14:paraId="5ABE4B53" w14:textId="77777777" w:rsidR="00503085" w:rsidRDefault="00503085" w:rsidP="0050308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5CA0F8" w14:textId="77777777" w:rsidR="00503085" w:rsidRDefault="00503085" w:rsidP="00503085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075598" w14:textId="673195E1" w:rsidR="00503085" w:rsidRPr="00001E1B" w:rsidRDefault="00503085" w:rsidP="00503085">
      <w:pPr>
        <w:tabs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9.11.2022 №03.08.029</w:t>
      </w:r>
    </w:p>
    <w:p w14:paraId="4D6B76D4" w14:textId="1F5EE90D" w:rsidR="00192651" w:rsidRPr="005B2A2C" w:rsidRDefault="00192651" w:rsidP="00503085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77777777" w:rsidR="007A5A6B" w:rsidRPr="005B2A2C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21BCA3C9" w:rsidR="00B85630" w:rsidRPr="005B2A2C" w:rsidRDefault="00CD3E2F" w:rsidP="00CD3E2F">
      <w:pPr>
        <w:shd w:val="clear" w:color="auto" w:fill="FFFFFF"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 составе конкурсной комиссии муниципального округа Пресненский </w:t>
      </w:r>
      <w:r w:rsidRPr="005B2A2C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>для проведения конкурса на замещение должности главы администрации муниципального округа Пресненский</w:t>
      </w:r>
    </w:p>
    <w:p w14:paraId="79DF8A77" w14:textId="2F883A47" w:rsidR="00B85630" w:rsidRPr="005B2A2C" w:rsidRDefault="00B85630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7C73F5" w14:textId="5378CC15" w:rsidR="00192651" w:rsidRPr="005B2A2C" w:rsidRDefault="002E182F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основании </w:t>
      </w:r>
      <w:r w:rsidR="00CD3E2F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абзацев второго и третьего части 5 статьи 37 Федерального закона от 6 октября 2003 года № 131-ФЗ «Об общих принципах организации местного самоуправления в Российской Федерации», части 9 статьи 16 Закона города Москвы от 6 ноября 2002 года № 56 «Об организации местного самоуправления в городе Москве», частей 3 и 5 статьи 20 Закона города Москвы от 22 октября 2008 года № 50 «О муниципальной службе</w:t>
      </w:r>
      <w:r w:rsidR="00E712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D3E2F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в городе Москве», Порядка проведения конкурса на замещение должности главы администрации муниципального округа Пресненский, утвержденного решением Совета депутатов муниципального округа Пресненский от 9 ноября 2022 года № </w:t>
      </w:r>
      <w:r w:rsidR="002B2206">
        <w:rPr>
          <w:rFonts w:ascii="Times New Roman" w:eastAsia="Times New Roman" w:hAnsi="Times New Roman" w:cs="Times New Roman"/>
          <w:sz w:val="28"/>
          <w:szCs w:val="26"/>
          <w:lang w:eastAsia="ru-RU"/>
        </w:rPr>
        <w:t>03.04</w:t>
      </w:r>
      <w:r w:rsidR="00CD3E2F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2B2206">
        <w:rPr>
          <w:rFonts w:ascii="Times New Roman" w:eastAsia="Times New Roman" w:hAnsi="Times New Roman" w:cs="Times New Roman"/>
          <w:sz w:val="28"/>
          <w:szCs w:val="26"/>
          <w:lang w:eastAsia="ru-RU"/>
        </w:rPr>
        <w:t>025</w:t>
      </w:r>
      <w:r w:rsidR="00CD3E2F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4A42B7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D3E2F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ствуясь распоряжением Мэра Москвы </w:t>
      </w:r>
      <w:r w:rsidR="004A42B7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от 28 октября 2022 года № 641-РМ «О назначении членов конкурсных комиссий отдельный муниципальных округов в городе Москве для проведения конкурса на замещение должности руководителя исполнительно-распорядительного органа муниципального округа»,</w:t>
      </w:r>
    </w:p>
    <w:p w14:paraId="381DEE10" w14:textId="3CFC1518" w:rsidR="00B85630" w:rsidRPr="005B2A2C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36E7C19C" w14:textId="3F2F09F1" w:rsidR="005A26A2" w:rsidRPr="005B2A2C" w:rsidRDefault="00CD3E2F" w:rsidP="00E71276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членами конкурсной комиссии муниципального округа Пресненский для проведения конкурса на замещение должности главы администрации муниципального округа Пресненский следующих депутатов Совета депутатов муниципального округа Пресненский:</w:t>
      </w:r>
    </w:p>
    <w:p w14:paraId="0A9D4336" w14:textId="36605AE2" w:rsidR="00CD3E2F" w:rsidRPr="005B2A2C" w:rsidRDefault="00CD3E2F" w:rsidP="00E712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1)</w:t>
      </w:r>
      <w:r w:rsidR="006702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A42B7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Алексеева Антона Григорьевича;</w:t>
      </w:r>
    </w:p>
    <w:p w14:paraId="317E3C50" w14:textId="63F359A7" w:rsidR="004A42B7" w:rsidRPr="005B2A2C" w:rsidRDefault="004A42B7" w:rsidP="00E712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2)</w:t>
      </w:r>
      <w:r w:rsidR="006702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Заречно</w:t>
      </w:r>
      <w:r w:rsidR="00212C80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ва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ндрея Валерьевича;</w:t>
      </w:r>
    </w:p>
    <w:p w14:paraId="4D969BCE" w14:textId="23C86CCB" w:rsidR="004A42B7" w:rsidRPr="005B2A2C" w:rsidRDefault="004A42B7" w:rsidP="00E712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3)</w:t>
      </w:r>
      <w:r w:rsidR="006702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 Дмитрия Павловича.</w:t>
      </w:r>
    </w:p>
    <w:p w14:paraId="21A5D08D" w14:textId="5D3F0003" w:rsidR="003A2B30" w:rsidRPr="005B2A2C" w:rsidRDefault="003A2B30" w:rsidP="00E71276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30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2A2C">
        <w:rPr>
          <w:rFonts w:ascii="Times New Roman" w:hAnsi="Times New Roman" w:cs="Times New Roman"/>
          <w:sz w:val="28"/>
          <w:szCs w:val="28"/>
        </w:rPr>
        <w:t xml:space="preserve">Установить, что конкурс на замещение должности </w:t>
      </w:r>
      <w:r w:rsidRPr="005B2A2C">
        <w:rPr>
          <w:rFonts w:ascii="Times New Roman" w:hAnsi="Times New Roman" w:cs="Times New Roman"/>
          <w:bCs/>
          <w:sz w:val="28"/>
          <w:szCs w:val="28"/>
        </w:rPr>
        <w:t>главы администрации муниципального округа Пресненский</w:t>
      </w:r>
      <w:r w:rsidRPr="005B2A2C">
        <w:rPr>
          <w:rFonts w:ascii="Times New Roman" w:hAnsi="Times New Roman" w:cs="Times New Roman"/>
          <w:sz w:val="28"/>
          <w:szCs w:val="28"/>
        </w:rPr>
        <w:t xml:space="preserve"> проводит конкурсная комиссия </w:t>
      </w:r>
      <w:r w:rsidRPr="005B2A2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ресненский в составе согласно приложению к настоящему решению.</w:t>
      </w:r>
    </w:p>
    <w:p w14:paraId="4D354C12" w14:textId="42EC1D1E" w:rsidR="003A2B30" w:rsidRPr="005B2A2C" w:rsidRDefault="003A2B30" w:rsidP="00E71276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ть утратившим силу решение Совета депутатов муниципального округа Пресненский от 16 января 20</w:t>
      </w:r>
      <w:r w:rsidR="00015F8B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18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 № 7/7/93-СД «О конкурсной Комиссии по проведению Конкурса на замещение должности Главы Администрации МО Пресненский по контракту».</w:t>
      </w:r>
    </w:p>
    <w:p w14:paraId="292AADE5" w14:textId="44CB7ADD" w:rsidR="0003126D" w:rsidRPr="005B2A2C" w:rsidRDefault="00192651" w:rsidP="00E71276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5B2A2C" w:rsidRDefault="0003126D" w:rsidP="00E71276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5B2A2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5B2A2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5B2A2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5B2A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4891DC92" w14:textId="77777777" w:rsidR="008C5DB5" w:rsidRPr="005B2A2C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5B2A2C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5B2A2C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 w:rsidRPr="005B2A2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 П. Юмалин</w:t>
      </w:r>
    </w:p>
    <w:p w14:paraId="76CA524E" w14:textId="77777777" w:rsidR="007A5A6B" w:rsidRPr="005B2A2C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D04DAE1" w14:textId="557AD26D" w:rsidR="007A5A6B" w:rsidRPr="005B2A2C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9C86406" w14:textId="348DDA85" w:rsidR="0003126D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E89F" w14:textId="745D0076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7B3DE" w14:textId="09EC0F03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8A4E1" w14:textId="26AA2DD2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CA236" w14:textId="1ED7D20D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20DCB" w14:textId="5BF8131D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22EBA" w14:textId="09C784B1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A3C16" w14:textId="43200444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06A3D" w14:textId="2E086F37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F6EA5" w14:textId="4364655E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18E2D" w14:textId="54085C0B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FEA09" w14:textId="60824584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1C887" w14:textId="3F6681EA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2C18D" w14:textId="4B1837D5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2B8A6" w14:textId="7E12A313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709F6" w14:textId="2515F829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DE15E9" w14:textId="20FB5D65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AA5AF" w14:textId="72F31B0A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1411F" w14:textId="750C3114" w:rsidR="00030AFE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50147" w14:textId="77777777" w:rsidR="00030AFE" w:rsidRPr="005B2A2C" w:rsidRDefault="00030A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30AFE" w:rsidRPr="00A74BAE" w14:paraId="3ECC2367" w14:textId="77777777" w:rsidTr="00042BB3">
        <w:tc>
          <w:tcPr>
            <w:tcW w:w="4503" w:type="dxa"/>
          </w:tcPr>
          <w:p w14:paraId="44AEDB9B" w14:textId="77777777" w:rsidR="00030AFE" w:rsidRPr="00A74BAE" w:rsidRDefault="00030AFE" w:rsidP="00042BB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14:paraId="032BA8D9" w14:textId="77777777" w:rsidR="00030AFE" w:rsidRPr="00A74BAE" w:rsidRDefault="00030AFE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b/>
                <w:bCs/>
                <w:sz w:val="28"/>
                <w:szCs w:val="28"/>
              </w:rPr>
              <w:t>Приложение</w:t>
            </w:r>
            <w:r w:rsidRPr="00A74BAE">
              <w:rPr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3CF930A6" w14:textId="392455FD" w:rsidR="00030AFE" w:rsidRPr="00A74BAE" w:rsidRDefault="00030AFE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A74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74BAE">
              <w:rPr>
                <w:sz w:val="28"/>
                <w:szCs w:val="28"/>
              </w:rPr>
              <w:t>.2022 №</w:t>
            </w:r>
            <w:r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9</w:t>
            </w:r>
          </w:p>
        </w:tc>
      </w:tr>
    </w:tbl>
    <w:p w14:paraId="5B39F96A" w14:textId="77777777" w:rsidR="00192651" w:rsidRPr="005B2A2C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5D1F37" w14:textId="77777777" w:rsidR="003A2B30" w:rsidRPr="005B2A2C" w:rsidRDefault="003A2B30" w:rsidP="003A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2C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6F34E4C2" w14:textId="77777777" w:rsidR="003A2B30" w:rsidRPr="005B2A2C" w:rsidRDefault="003A2B30" w:rsidP="003A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2C">
        <w:rPr>
          <w:rFonts w:ascii="Times New Roman" w:hAnsi="Times New Roman" w:cs="Times New Roman"/>
          <w:b/>
          <w:sz w:val="28"/>
          <w:szCs w:val="28"/>
        </w:rPr>
        <w:t>конкурсной комиссии муниципального округа Пресненский</w:t>
      </w:r>
    </w:p>
    <w:p w14:paraId="1383532E" w14:textId="3082F382" w:rsidR="003A2B30" w:rsidRPr="005B2A2C" w:rsidRDefault="003A2B30" w:rsidP="003A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2C">
        <w:rPr>
          <w:rFonts w:ascii="Times New Roman" w:hAnsi="Times New Roman" w:cs="Times New Roman"/>
          <w:b/>
          <w:sz w:val="28"/>
          <w:szCs w:val="28"/>
        </w:rPr>
        <w:t xml:space="preserve"> для проведения конкурса на замещение должности </w:t>
      </w:r>
      <w:r w:rsidRPr="005B2A2C">
        <w:rPr>
          <w:rFonts w:ascii="Times New Roman" w:hAnsi="Times New Roman" w:cs="Times New Roman"/>
          <w:b/>
          <w:sz w:val="28"/>
          <w:szCs w:val="28"/>
        </w:rPr>
        <w:br/>
        <w:t xml:space="preserve">главы администрации муниципального округа Пресненский </w:t>
      </w:r>
    </w:p>
    <w:p w14:paraId="4FFFAD55" w14:textId="353BDB69" w:rsidR="00B85630" w:rsidRPr="005B2A2C" w:rsidRDefault="00B85630" w:rsidP="005A3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9"/>
        <w:gridCol w:w="4360"/>
      </w:tblGrid>
      <w:tr w:rsidR="005B2A2C" w:rsidRPr="005B2A2C" w14:paraId="5E57C002" w14:textId="77777777" w:rsidTr="000049B0">
        <w:tc>
          <w:tcPr>
            <w:tcW w:w="4503" w:type="dxa"/>
            <w:shd w:val="clear" w:color="auto" w:fill="auto"/>
          </w:tcPr>
          <w:p w14:paraId="084472B1" w14:textId="6A5EC0E0" w:rsidR="003A2B30" w:rsidRPr="005B2A2C" w:rsidRDefault="003A2B30" w:rsidP="000049B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редседатель комиссии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F0A0DB" w14:textId="77777777" w:rsidR="003A2B30" w:rsidRPr="005B2A2C" w:rsidRDefault="003A2B30" w:rsidP="000049B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12F31864" w14:textId="77777777" w:rsidTr="000049B0">
        <w:tc>
          <w:tcPr>
            <w:tcW w:w="4503" w:type="dxa"/>
            <w:shd w:val="clear" w:color="auto" w:fill="auto"/>
          </w:tcPr>
          <w:p w14:paraId="094B58D0" w14:textId="77777777" w:rsidR="003A2B30" w:rsidRPr="005B2A2C" w:rsidRDefault="003A2B30" w:rsidP="000049B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A9AE294" w14:textId="77777777" w:rsidR="003A2B30" w:rsidRPr="005B2A2C" w:rsidRDefault="003A2B30" w:rsidP="000049B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208F5DD8" w14:textId="77777777" w:rsidTr="000049B0">
        <w:tc>
          <w:tcPr>
            <w:tcW w:w="4503" w:type="dxa"/>
            <w:shd w:val="clear" w:color="auto" w:fill="auto"/>
          </w:tcPr>
          <w:p w14:paraId="1A2886E4" w14:textId="126945CE" w:rsidR="003A2B3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натнова Наталья Юрьевна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F0D7B0" w14:textId="1EA77CC6" w:rsidR="003A2B30" w:rsidRPr="005B2A2C" w:rsidRDefault="00212C80" w:rsidP="00212C8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 назначена Мэром Москвы</w:t>
            </w:r>
          </w:p>
        </w:tc>
      </w:tr>
      <w:tr w:rsidR="005B2A2C" w:rsidRPr="005B2A2C" w14:paraId="1B40D35C" w14:textId="77777777" w:rsidTr="000049B0">
        <w:tc>
          <w:tcPr>
            <w:tcW w:w="4503" w:type="dxa"/>
            <w:shd w:val="clear" w:color="auto" w:fill="auto"/>
          </w:tcPr>
          <w:p w14:paraId="3787A434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9B3368E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2E4E14C0" w14:textId="77777777" w:rsidTr="00212C80">
        <w:tc>
          <w:tcPr>
            <w:tcW w:w="4962" w:type="dxa"/>
            <w:gridSpan w:val="2"/>
            <w:shd w:val="clear" w:color="auto" w:fill="auto"/>
          </w:tcPr>
          <w:p w14:paraId="392D6468" w14:textId="4ECD809E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меститель председателя комиссии:</w:t>
            </w:r>
          </w:p>
        </w:tc>
        <w:tc>
          <w:tcPr>
            <w:tcW w:w="4360" w:type="dxa"/>
            <w:shd w:val="clear" w:color="auto" w:fill="auto"/>
          </w:tcPr>
          <w:p w14:paraId="1D71B589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364C4406" w14:textId="77777777" w:rsidTr="000049B0">
        <w:tc>
          <w:tcPr>
            <w:tcW w:w="4503" w:type="dxa"/>
            <w:shd w:val="clear" w:color="auto" w:fill="auto"/>
          </w:tcPr>
          <w:p w14:paraId="370FF851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AB614E3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746F727B" w14:textId="77777777" w:rsidTr="000049B0">
        <w:tc>
          <w:tcPr>
            <w:tcW w:w="4503" w:type="dxa"/>
            <w:shd w:val="clear" w:color="auto" w:fill="auto"/>
          </w:tcPr>
          <w:p w14:paraId="26DA61E3" w14:textId="269E292E" w:rsidR="003A2B3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Юмалин Дмитрий Павлови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11096A2" w14:textId="37F07498" w:rsidR="003A2B30" w:rsidRPr="005B2A2C" w:rsidRDefault="00212C80" w:rsidP="00212C8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3A2B30"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лава муниципального округа Пресненский, назначен Советом депутатов муниципального округа Пресненский </w:t>
            </w:r>
          </w:p>
        </w:tc>
      </w:tr>
      <w:tr w:rsidR="005B2A2C" w:rsidRPr="005B2A2C" w14:paraId="6B579E59" w14:textId="77777777" w:rsidTr="000049B0">
        <w:tc>
          <w:tcPr>
            <w:tcW w:w="4503" w:type="dxa"/>
            <w:shd w:val="clear" w:color="auto" w:fill="auto"/>
          </w:tcPr>
          <w:p w14:paraId="3E9EEBEA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1CD4832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5AC0C2DE" w14:textId="77777777" w:rsidTr="000049B0">
        <w:tc>
          <w:tcPr>
            <w:tcW w:w="4503" w:type="dxa"/>
            <w:shd w:val="clear" w:color="auto" w:fill="auto"/>
          </w:tcPr>
          <w:p w14:paraId="6E7EAB49" w14:textId="49CED1A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C7E0CE1" w14:textId="77777777" w:rsidR="00212C80" w:rsidRPr="005B2A2C" w:rsidRDefault="00212C8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B2A2C" w:rsidRPr="005B2A2C" w14:paraId="50127195" w14:textId="77777777" w:rsidTr="000049B0">
        <w:tc>
          <w:tcPr>
            <w:tcW w:w="4503" w:type="dxa"/>
            <w:shd w:val="clear" w:color="auto" w:fill="auto"/>
          </w:tcPr>
          <w:p w14:paraId="7287CA46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E67D2E5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20983F34" w14:textId="77777777" w:rsidTr="000049B0">
        <w:tc>
          <w:tcPr>
            <w:tcW w:w="4503" w:type="dxa"/>
            <w:shd w:val="clear" w:color="auto" w:fill="auto"/>
          </w:tcPr>
          <w:p w14:paraId="6E9C4B86" w14:textId="358D69E4" w:rsidR="00212C80" w:rsidRPr="005B2A2C" w:rsidRDefault="00212C80" w:rsidP="00212C8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лексеев Антон Григорьеви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EDB1CBE" w14:textId="77777777" w:rsidR="00212C80" w:rsidRPr="005B2A2C" w:rsidRDefault="00212C80" w:rsidP="00212C8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 депутат Совета депутатов муниципального округа Пресненский,</w:t>
            </w:r>
          </w:p>
          <w:p w14:paraId="0FD95B82" w14:textId="76EA7C29" w:rsidR="00212C80" w:rsidRPr="005B2A2C" w:rsidRDefault="00212C80" w:rsidP="00212C8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назначен Советом депутатов муниципального округа Пресненский </w:t>
            </w:r>
          </w:p>
        </w:tc>
      </w:tr>
      <w:tr w:rsidR="005B2A2C" w:rsidRPr="005B2A2C" w14:paraId="76AD542B" w14:textId="77777777" w:rsidTr="000049B0">
        <w:tc>
          <w:tcPr>
            <w:tcW w:w="4503" w:type="dxa"/>
            <w:shd w:val="clear" w:color="auto" w:fill="auto"/>
          </w:tcPr>
          <w:p w14:paraId="0BBD717B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DB72903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7AFA9564" w14:textId="77777777" w:rsidTr="000049B0">
        <w:tc>
          <w:tcPr>
            <w:tcW w:w="4503" w:type="dxa"/>
            <w:shd w:val="clear" w:color="auto" w:fill="auto"/>
          </w:tcPr>
          <w:p w14:paraId="7282EE07" w14:textId="69CA4C9D" w:rsidR="003A2B30" w:rsidRPr="005B2A2C" w:rsidRDefault="00F743C9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речнов Андрей Валерьеви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36EE80F" w14:textId="77777777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 депутат Совета депутатов муниципального округа Пресненский,</w:t>
            </w:r>
          </w:p>
          <w:p w14:paraId="28F931DC" w14:textId="10C94F3C" w:rsidR="003A2B30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значен Советом депутатов муниципального округа Пресненский</w:t>
            </w:r>
          </w:p>
        </w:tc>
      </w:tr>
      <w:tr w:rsidR="005B2A2C" w:rsidRPr="005B2A2C" w14:paraId="6B936402" w14:textId="77777777" w:rsidTr="000049B0">
        <w:tc>
          <w:tcPr>
            <w:tcW w:w="4503" w:type="dxa"/>
            <w:shd w:val="clear" w:color="auto" w:fill="auto"/>
          </w:tcPr>
          <w:p w14:paraId="7A4220AD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5EC76B8" w14:textId="77777777" w:rsidR="003A2B30" w:rsidRPr="005B2A2C" w:rsidRDefault="003A2B30" w:rsidP="003A2B30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B2A2C" w:rsidRPr="005B2A2C" w14:paraId="0C5D0B4B" w14:textId="77777777" w:rsidTr="000049B0">
        <w:tc>
          <w:tcPr>
            <w:tcW w:w="4503" w:type="dxa"/>
            <w:shd w:val="clear" w:color="auto" w:fill="auto"/>
          </w:tcPr>
          <w:p w14:paraId="1070818A" w14:textId="0D446210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укманов Исмаил Даниялович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F654D8E" w14:textId="1372C340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 назначен Мэром Москвы</w:t>
            </w:r>
          </w:p>
        </w:tc>
      </w:tr>
      <w:tr w:rsidR="005B2A2C" w:rsidRPr="005B2A2C" w14:paraId="1A439EC6" w14:textId="77777777" w:rsidTr="000049B0">
        <w:tc>
          <w:tcPr>
            <w:tcW w:w="4503" w:type="dxa"/>
            <w:shd w:val="clear" w:color="auto" w:fill="auto"/>
          </w:tcPr>
          <w:p w14:paraId="6886F364" w14:textId="77777777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C34378B" w14:textId="77777777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43C9" w:rsidRPr="005B2A2C" w14:paraId="09DC88E2" w14:textId="77777777" w:rsidTr="000049B0">
        <w:tc>
          <w:tcPr>
            <w:tcW w:w="4503" w:type="dxa"/>
            <w:shd w:val="clear" w:color="auto" w:fill="auto"/>
          </w:tcPr>
          <w:p w14:paraId="2F2ECC26" w14:textId="6B694455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оптина Татьяна Вячеславовна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EA48DB0" w14:textId="39576A39" w:rsidR="00F743C9" w:rsidRPr="005B2A2C" w:rsidRDefault="00F743C9" w:rsidP="00F743C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A2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 назначена Мэром Москвы</w:t>
            </w:r>
          </w:p>
        </w:tc>
      </w:tr>
    </w:tbl>
    <w:p w14:paraId="741E0B14" w14:textId="3F9BF627" w:rsidR="00401BF8" w:rsidRPr="005B2A2C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7F301" w14:textId="1CA9668B" w:rsidR="006852CE" w:rsidRPr="005B2A2C" w:rsidRDefault="006852CE" w:rsidP="0068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6F98C" w14:textId="082BBEC9" w:rsidR="00B85630" w:rsidRPr="005B2A2C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A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5B2A2C" w:rsidSect="005D2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66F7" w14:textId="77777777" w:rsidR="002D61F2" w:rsidRDefault="002D61F2" w:rsidP="00753D79">
      <w:pPr>
        <w:spacing w:after="0" w:line="240" w:lineRule="auto"/>
      </w:pPr>
      <w:r>
        <w:separator/>
      </w:r>
    </w:p>
  </w:endnote>
  <w:endnote w:type="continuationSeparator" w:id="0">
    <w:p w14:paraId="0E41CE5A" w14:textId="77777777" w:rsidR="002D61F2" w:rsidRDefault="002D61F2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D1B" w14:textId="77777777" w:rsidR="005D2D02" w:rsidRDefault="005D2D0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959731"/>
      <w:docPartObj>
        <w:docPartGallery w:val="Page Numbers (Bottom of Page)"/>
        <w:docPartUnique/>
      </w:docPartObj>
    </w:sdtPr>
    <w:sdtContent>
      <w:p w14:paraId="10E4D88D" w14:textId="1610A6E1" w:rsidR="005D2D02" w:rsidRDefault="005D2D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1BC30" w14:textId="77777777" w:rsidR="005D2D02" w:rsidRDefault="005D2D0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0EE2" w14:textId="77777777" w:rsidR="005D2D02" w:rsidRDefault="005D2D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06F9" w14:textId="77777777" w:rsidR="002D61F2" w:rsidRDefault="002D61F2" w:rsidP="00753D79">
      <w:pPr>
        <w:spacing w:after="0" w:line="240" w:lineRule="auto"/>
      </w:pPr>
      <w:r>
        <w:separator/>
      </w:r>
    </w:p>
  </w:footnote>
  <w:footnote w:type="continuationSeparator" w:id="0">
    <w:p w14:paraId="1FDB4D78" w14:textId="77777777" w:rsidR="002D61F2" w:rsidRDefault="002D61F2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D27" w14:textId="77777777" w:rsidR="005D2D02" w:rsidRDefault="005D2D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65585B8" w14:textId="3A83E90D" w:rsidR="005C6694" w:rsidRPr="00753D79" w:rsidRDefault="005C669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5B2A2C"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5C6694" w:rsidRDefault="005C66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CC12" w14:textId="77777777" w:rsidR="005D2D02" w:rsidRDefault="005D2D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5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580625">
    <w:abstractNumId w:val="17"/>
  </w:num>
  <w:num w:numId="2" w16cid:durableId="2120031303">
    <w:abstractNumId w:val="9"/>
  </w:num>
  <w:num w:numId="3" w16cid:durableId="1406956410">
    <w:abstractNumId w:val="20"/>
  </w:num>
  <w:num w:numId="4" w16cid:durableId="801773727">
    <w:abstractNumId w:val="0"/>
  </w:num>
  <w:num w:numId="5" w16cid:durableId="452023239">
    <w:abstractNumId w:val="5"/>
  </w:num>
  <w:num w:numId="6" w16cid:durableId="1553809760">
    <w:abstractNumId w:val="1"/>
  </w:num>
  <w:num w:numId="7" w16cid:durableId="78986024">
    <w:abstractNumId w:val="8"/>
  </w:num>
  <w:num w:numId="8" w16cid:durableId="2109546751">
    <w:abstractNumId w:val="12"/>
  </w:num>
  <w:num w:numId="9" w16cid:durableId="1421562931">
    <w:abstractNumId w:val="14"/>
  </w:num>
  <w:num w:numId="10" w16cid:durableId="53084348">
    <w:abstractNumId w:val="15"/>
  </w:num>
  <w:num w:numId="11" w16cid:durableId="1186797046">
    <w:abstractNumId w:val="10"/>
  </w:num>
  <w:num w:numId="12" w16cid:durableId="1210606034">
    <w:abstractNumId w:val="6"/>
  </w:num>
  <w:num w:numId="13" w16cid:durableId="1546523327">
    <w:abstractNumId w:val="23"/>
  </w:num>
  <w:num w:numId="14" w16cid:durableId="1172640855">
    <w:abstractNumId w:val="4"/>
  </w:num>
  <w:num w:numId="15" w16cid:durableId="1168399547">
    <w:abstractNumId w:val="11"/>
  </w:num>
  <w:num w:numId="16" w16cid:durableId="925579246">
    <w:abstractNumId w:val="3"/>
  </w:num>
  <w:num w:numId="17" w16cid:durableId="1775664292">
    <w:abstractNumId w:val="25"/>
  </w:num>
  <w:num w:numId="18" w16cid:durableId="687216535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77617140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709383259">
    <w:abstractNumId w:val="24"/>
  </w:num>
  <w:num w:numId="21" w16cid:durableId="145047518">
    <w:abstractNumId w:val="13"/>
  </w:num>
  <w:num w:numId="22" w16cid:durableId="104616309">
    <w:abstractNumId w:val="16"/>
  </w:num>
  <w:num w:numId="23" w16cid:durableId="1717007896">
    <w:abstractNumId w:val="21"/>
  </w:num>
  <w:num w:numId="24" w16cid:durableId="1457211693">
    <w:abstractNumId w:val="18"/>
  </w:num>
  <w:num w:numId="25" w16cid:durableId="1913154390">
    <w:abstractNumId w:val="7"/>
  </w:num>
  <w:num w:numId="26" w16cid:durableId="525869967">
    <w:abstractNumId w:val="19"/>
  </w:num>
  <w:num w:numId="27" w16cid:durableId="855733169">
    <w:abstractNumId w:val="22"/>
  </w:num>
  <w:num w:numId="28" w16cid:durableId="69993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15F8B"/>
    <w:rsid w:val="00021CC3"/>
    <w:rsid w:val="00030AFE"/>
    <w:rsid w:val="0003126D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E558C"/>
    <w:rsid w:val="000F0308"/>
    <w:rsid w:val="00110522"/>
    <w:rsid w:val="00112711"/>
    <w:rsid w:val="001176CF"/>
    <w:rsid w:val="00134032"/>
    <w:rsid w:val="001622E7"/>
    <w:rsid w:val="001628EF"/>
    <w:rsid w:val="001643E4"/>
    <w:rsid w:val="001645E9"/>
    <w:rsid w:val="001648ED"/>
    <w:rsid w:val="00192651"/>
    <w:rsid w:val="001926DC"/>
    <w:rsid w:val="001945FE"/>
    <w:rsid w:val="001A45BF"/>
    <w:rsid w:val="001C21E6"/>
    <w:rsid w:val="001C327B"/>
    <w:rsid w:val="001E4AA0"/>
    <w:rsid w:val="001E6447"/>
    <w:rsid w:val="001F0085"/>
    <w:rsid w:val="001F1543"/>
    <w:rsid w:val="00212C80"/>
    <w:rsid w:val="00212F23"/>
    <w:rsid w:val="00254E0D"/>
    <w:rsid w:val="00294CA3"/>
    <w:rsid w:val="002A0F32"/>
    <w:rsid w:val="002B2206"/>
    <w:rsid w:val="002C03AB"/>
    <w:rsid w:val="002D0FEC"/>
    <w:rsid w:val="002D61F2"/>
    <w:rsid w:val="002D7BB5"/>
    <w:rsid w:val="002E182F"/>
    <w:rsid w:val="002E2E03"/>
    <w:rsid w:val="002E6306"/>
    <w:rsid w:val="00304330"/>
    <w:rsid w:val="003053F5"/>
    <w:rsid w:val="003264AE"/>
    <w:rsid w:val="0033428E"/>
    <w:rsid w:val="00341E68"/>
    <w:rsid w:val="003674AE"/>
    <w:rsid w:val="00380657"/>
    <w:rsid w:val="00381E17"/>
    <w:rsid w:val="00391209"/>
    <w:rsid w:val="003A2B30"/>
    <w:rsid w:val="003A371D"/>
    <w:rsid w:val="00401BF8"/>
    <w:rsid w:val="004206BC"/>
    <w:rsid w:val="00424C9B"/>
    <w:rsid w:val="00427D8B"/>
    <w:rsid w:val="0044722C"/>
    <w:rsid w:val="00462475"/>
    <w:rsid w:val="00472270"/>
    <w:rsid w:val="00496FB0"/>
    <w:rsid w:val="00497F79"/>
    <w:rsid w:val="004A42B7"/>
    <w:rsid w:val="004B1111"/>
    <w:rsid w:val="004C097B"/>
    <w:rsid w:val="004C577C"/>
    <w:rsid w:val="004C6346"/>
    <w:rsid w:val="004F1BED"/>
    <w:rsid w:val="00503085"/>
    <w:rsid w:val="00523813"/>
    <w:rsid w:val="0052458A"/>
    <w:rsid w:val="00525527"/>
    <w:rsid w:val="0055066D"/>
    <w:rsid w:val="00557445"/>
    <w:rsid w:val="005610F1"/>
    <w:rsid w:val="00584DA6"/>
    <w:rsid w:val="005A26A2"/>
    <w:rsid w:val="005A3E99"/>
    <w:rsid w:val="005B2A2C"/>
    <w:rsid w:val="005C412E"/>
    <w:rsid w:val="005C6694"/>
    <w:rsid w:val="005C78CA"/>
    <w:rsid w:val="005D2D02"/>
    <w:rsid w:val="005D31FC"/>
    <w:rsid w:val="005E2870"/>
    <w:rsid w:val="00620010"/>
    <w:rsid w:val="00620F5E"/>
    <w:rsid w:val="00627CEC"/>
    <w:rsid w:val="006355F1"/>
    <w:rsid w:val="006450C0"/>
    <w:rsid w:val="00650468"/>
    <w:rsid w:val="00657753"/>
    <w:rsid w:val="006702C0"/>
    <w:rsid w:val="006852CE"/>
    <w:rsid w:val="006A22F4"/>
    <w:rsid w:val="006B513B"/>
    <w:rsid w:val="006B5CC2"/>
    <w:rsid w:val="006C4989"/>
    <w:rsid w:val="006E234F"/>
    <w:rsid w:val="006E59A7"/>
    <w:rsid w:val="00706CBF"/>
    <w:rsid w:val="00710D48"/>
    <w:rsid w:val="00720109"/>
    <w:rsid w:val="00721406"/>
    <w:rsid w:val="007269AC"/>
    <w:rsid w:val="00730909"/>
    <w:rsid w:val="00731089"/>
    <w:rsid w:val="00734196"/>
    <w:rsid w:val="00741BB1"/>
    <w:rsid w:val="00753D79"/>
    <w:rsid w:val="007768A8"/>
    <w:rsid w:val="00781345"/>
    <w:rsid w:val="007A5A6B"/>
    <w:rsid w:val="007B17AF"/>
    <w:rsid w:val="007B79B3"/>
    <w:rsid w:val="007D2B1A"/>
    <w:rsid w:val="00801CED"/>
    <w:rsid w:val="00815329"/>
    <w:rsid w:val="00843BFC"/>
    <w:rsid w:val="008663FF"/>
    <w:rsid w:val="008979BF"/>
    <w:rsid w:val="008A78A9"/>
    <w:rsid w:val="008C1F65"/>
    <w:rsid w:val="008C5DB5"/>
    <w:rsid w:val="008C7BD5"/>
    <w:rsid w:val="008E1D06"/>
    <w:rsid w:val="008F5690"/>
    <w:rsid w:val="009100AF"/>
    <w:rsid w:val="00911FDA"/>
    <w:rsid w:val="0093347E"/>
    <w:rsid w:val="00934527"/>
    <w:rsid w:val="009620CA"/>
    <w:rsid w:val="00962AF3"/>
    <w:rsid w:val="009640F2"/>
    <w:rsid w:val="00964967"/>
    <w:rsid w:val="00975FC7"/>
    <w:rsid w:val="009968FD"/>
    <w:rsid w:val="009A78EC"/>
    <w:rsid w:val="009D55F2"/>
    <w:rsid w:val="009E3418"/>
    <w:rsid w:val="009E7ED5"/>
    <w:rsid w:val="009F11DA"/>
    <w:rsid w:val="00A020BB"/>
    <w:rsid w:val="00A03B90"/>
    <w:rsid w:val="00A17D05"/>
    <w:rsid w:val="00A204AD"/>
    <w:rsid w:val="00A267FC"/>
    <w:rsid w:val="00A325E9"/>
    <w:rsid w:val="00A32D8E"/>
    <w:rsid w:val="00A640B4"/>
    <w:rsid w:val="00A75FA7"/>
    <w:rsid w:val="00A86621"/>
    <w:rsid w:val="00A93144"/>
    <w:rsid w:val="00A97521"/>
    <w:rsid w:val="00A97E8F"/>
    <w:rsid w:val="00AA565A"/>
    <w:rsid w:val="00AB0F5C"/>
    <w:rsid w:val="00AB5773"/>
    <w:rsid w:val="00AC2FBC"/>
    <w:rsid w:val="00AC5960"/>
    <w:rsid w:val="00AE145D"/>
    <w:rsid w:val="00AF45E3"/>
    <w:rsid w:val="00B0079B"/>
    <w:rsid w:val="00B20C31"/>
    <w:rsid w:val="00B3728E"/>
    <w:rsid w:val="00B42413"/>
    <w:rsid w:val="00B56D33"/>
    <w:rsid w:val="00B85630"/>
    <w:rsid w:val="00B915B2"/>
    <w:rsid w:val="00BA72DB"/>
    <w:rsid w:val="00BF63BF"/>
    <w:rsid w:val="00BF794D"/>
    <w:rsid w:val="00C02847"/>
    <w:rsid w:val="00C90E65"/>
    <w:rsid w:val="00CA502F"/>
    <w:rsid w:val="00CD3551"/>
    <w:rsid w:val="00CD3E2F"/>
    <w:rsid w:val="00CE3BAE"/>
    <w:rsid w:val="00D170D3"/>
    <w:rsid w:val="00D258F4"/>
    <w:rsid w:val="00D47B29"/>
    <w:rsid w:val="00D578FD"/>
    <w:rsid w:val="00D84C7D"/>
    <w:rsid w:val="00D85E16"/>
    <w:rsid w:val="00D928BD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615B"/>
    <w:rsid w:val="00E71276"/>
    <w:rsid w:val="00E7419C"/>
    <w:rsid w:val="00EA0329"/>
    <w:rsid w:val="00EB1E5E"/>
    <w:rsid w:val="00ED5B4A"/>
    <w:rsid w:val="00ED60D1"/>
    <w:rsid w:val="00EE4050"/>
    <w:rsid w:val="00F13228"/>
    <w:rsid w:val="00F1438F"/>
    <w:rsid w:val="00F30248"/>
    <w:rsid w:val="00F43342"/>
    <w:rsid w:val="00F63CC4"/>
    <w:rsid w:val="00F743C9"/>
    <w:rsid w:val="00FA193C"/>
    <w:rsid w:val="00FA618D"/>
    <w:rsid w:val="00FA70CA"/>
    <w:rsid w:val="00FB5928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footnote text"/>
    <w:basedOn w:val="a"/>
    <w:link w:val="af0"/>
    <w:semiHidden/>
    <w:rsid w:val="003A2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A2B30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3A2B30"/>
    <w:rPr>
      <w:vertAlign w:val="superscript"/>
    </w:rPr>
  </w:style>
  <w:style w:type="table" w:styleId="af2">
    <w:name w:val="Table Grid"/>
    <w:basedOn w:val="a1"/>
    <w:uiPriority w:val="39"/>
    <w:rsid w:val="00030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E03A-8456-4437-9814-20018FB6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89</cp:revision>
  <cp:lastPrinted>2022-09-13T14:13:00Z</cp:lastPrinted>
  <dcterms:created xsi:type="dcterms:W3CDTF">2022-07-25T14:38:00Z</dcterms:created>
  <dcterms:modified xsi:type="dcterms:W3CDTF">2022-11-01T20:10:00Z</dcterms:modified>
</cp:coreProperties>
</file>